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829" w:rsidRPr="00BF6829" w:rsidRDefault="00463514" w:rsidP="00BF6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3 декабря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22 года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 w:rsid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</w:t>
      </w:r>
      <w:bookmarkStart w:id="0" w:name="_GoBack"/>
      <w:bookmarkEnd w:id="0"/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12</w:t>
      </w:r>
    </w:p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20032">
        <w:tc>
          <w:tcPr>
            <w:tcW w:w="4395" w:type="dxa"/>
          </w:tcPr>
          <w:p w:rsidR="00EB445B" w:rsidRPr="00612E58" w:rsidRDefault="00FB58C6" w:rsidP="00D43E2E">
            <w:pPr>
              <w:tabs>
                <w:tab w:val="left" w:pos="1701"/>
                <w:tab w:val="left" w:pos="2694"/>
                <w:tab w:val="left" w:pos="3119"/>
              </w:tabs>
              <w:ind w:left="-10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5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я в решение Думы Сургутского района от 08 ноября 2013 года № 415 «Об утверждении перечня наименований должностей муниципальной службы в органах местного самоуправления Сургутского муниципального района Ханты-Мансийского автономного округа – Югры»</w:t>
            </w:r>
          </w:p>
        </w:tc>
        <w:tc>
          <w:tcPr>
            <w:tcW w:w="5237" w:type="dxa"/>
          </w:tcPr>
          <w:p w:rsidR="00EB3D42" w:rsidRPr="00A030AA" w:rsidRDefault="00EB3D42" w:rsidP="00820407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0B1A" w:rsidRPr="00C40A9C" w:rsidRDefault="00310B1A" w:rsidP="00310B1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C6" w:rsidRPr="00FB58C6" w:rsidRDefault="00FB58C6" w:rsidP="00FB58C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C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FB58C6" w:rsidRPr="00FB58C6" w:rsidRDefault="00FB58C6" w:rsidP="00FB58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C6" w:rsidRPr="00FB58C6" w:rsidRDefault="00FB58C6" w:rsidP="00FB58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08 ноября 2013 года № 415 «Об утверждении перечня наименований должностей муниципальной службы в органах местного самоуправления Сургутского муниципального района Ханты-Мансийского автономного округа – Югры» изменение, изложив подпункт 1 пункта 1 раздела 1 приложения к решению в следующей редакции: </w:t>
      </w:r>
    </w:p>
    <w:p w:rsidR="00FB58C6" w:rsidRPr="00FB58C6" w:rsidRDefault="00FB58C6" w:rsidP="00FB58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C6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первый заместитель главы Сургутского района, заместитель главы Сургутского района;».</w:t>
      </w:r>
    </w:p>
    <w:p w:rsidR="00BF6829" w:rsidRDefault="00BF6829" w:rsidP="00D43E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197D" w:rsidRPr="006B565B" w:rsidRDefault="007C197D" w:rsidP="00D43E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829" w:rsidRPr="00BF6829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F6829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C03E07" w:rsidRDefault="00C03E0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Sect="007C197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8F" w:rsidRDefault="00DE5D8F">
      <w:pPr>
        <w:spacing w:after="0" w:line="240" w:lineRule="auto"/>
      </w:pPr>
      <w:r>
        <w:separator/>
      </w:r>
    </w:p>
  </w:endnote>
  <w:endnote w:type="continuationSeparator" w:id="0">
    <w:p w:rsidR="00DE5D8F" w:rsidRDefault="00DE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8F" w:rsidRDefault="00DE5D8F">
      <w:pPr>
        <w:spacing w:after="0" w:line="240" w:lineRule="auto"/>
      </w:pPr>
      <w:r>
        <w:separator/>
      </w:r>
    </w:p>
  </w:footnote>
  <w:footnote w:type="continuationSeparator" w:id="0">
    <w:p w:rsidR="00DE5D8F" w:rsidRDefault="00DE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197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E3468"/>
    <w:rsid w:val="000F0DCF"/>
    <w:rsid w:val="000F2491"/>
    <w:rsid w:val="001015D3"/>
    <w:rsid w:val="001062AF"/>
    <w:rsid w:val="00106F1E"/>
    <w:rsid w:val="001150EF"/>
    <w:rsid w:val="00120BA3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1B24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4C7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B7804"/>
    <w:rsid w:val="002C2B83"/>
    <w:rsid w:val="002C3C0B"/>
    <w:rsid w:val="002C548C"/>
    <w:rsid w:val="002C6140"/>
    <w:rsid w:val="002D058A"/>
    <w:rsid w:val="002D401F"/>
    <w:rsid w:val="002F1F30"/>
    <w:rsid w:val="003074E2"/>
    <w:rsid w:val="00310B1A"/>
    <w:rsid w:val="003168AA"/>
    <w:rsid w:val="00323A79"/>
    <w:rsid w:val="00324B10"/>
    <w:rsid w:val="003265B8"/>
    <w:rsid w:val="003347DE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63514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2B91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4004"/>
    <w:rsid w:val="00605FA7"/>
    <w:rsid w:val="0061268C"/>
    <w:rsid w:val="00612E5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96032"/>
    <w:rsid w:val="007A7391"/>
    <w:rsid w:val="007C197D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20455"/>
    <w:rsid w:val="00941C2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247"/>
    <w:rsid w:val="00A0134B"/>
    <w:rsid w:val="00A030AA"/>
    <w:rsid w:val="00A17052"/>
    <w:rsid w:val="00A20032"/>
    <w:rsid w:val="00A42268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BF6829"/>
    <w:rsid w:val="00C020D9"/>
    <w:rsid w:val="00C02E87"/>
    <w:rsid w:val="00C03E0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6F32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3E2E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E5D8F"/>
    <w:rsid w:val="00DF0427"/>
    <w:rsid w:val="00DF55A4"/>
    <w:rsid w:val="00E04078"/>
    <w:rsid w:val="00E04A02"/>
    <w:rsid w:val="00E05822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2826"/>
    <w:rsid w:val="00E83C8F"/>
    <w:rsid w:val="00E905AC"/>
    <w:rsid w:val="00EA1EC2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B58C6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C37B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3AB8-BA0F-4F9C-89C7-64FFDBAB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09</cp:revision>
  <cp:lastPrinted>2022-11-14T06:41:00Z</cp:lastPrinted>
  <dcterms:created xsi:type="dcterms:W3CDTF">2018-02-19T09:07:00Z</dcterms:created>
  <dcterms:modified xsi:type="dcterms:W3CDTF">2022-12-23T07:23:00Z</dcterms:modified>
</cp:coreProperties>
</file>